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9B697" w14:textId="01389800" w:rsidR="00C16FAE" w:rsidRDefault="00C16FAE" w:rsidP="00C16FAE">
      <w:pPr>
        <w:spacing w:after="0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7D566D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Prot. n.</w:t>
      </w:r>
      <w:r w:rsidR="007D566D" w:rsidRPr="007D566D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1</w:t>
      </w:r>
      <w:r w:rsidR="00AC5599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64</w:t>
      </w:r>
      <w:r w:rsidR="00740F8A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9</w:t>
      </w:r>
      <w:r w:rsidRPr="007D566D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/</w:t>
      </w:r>
      <w:proofErr w:type="spellStart"/>
      <w:r w:rsidRPr="007D566D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Segr_Ba</w:t>
      </w:r>
      <w:proofErr w:type="spellEnd"/>
      <w:r w:rsidRPr="007D566D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/VM</w:t>
      </w:r>
      <w:r w:rsidRPr="007D566D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ab/>
      </w:r>
      <w:r w:rsidRPr="007D566D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ab/>
      </w:r>
      <w:r w:rsidRPr="007D566D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ab/>
      </w:r>
      <w:r w:rsidRPr="007D566D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ab/>
      </w:r>
      <w:r w:rsidRPr="007D566D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ab/>
      </w:r>
      <w:r w:rsidRPr="007D566D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ab/>
        <w:t xml:space="preserve">           Bari </w:t>
      </w:r>
      <w:r w:rsidR="00981A3D" w:rsidRPr="007D566D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,</w:t>
      </w:r>
      <w:proofErr w:type="gramStart"/>
      <w:r w:rsidR="00AC5599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1</w:t>
      </w:r>
      <w:r w:rsidR="00740F8A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7 </w:t>
      </w:r>
      <w:r w:rsidR="007D566D" w:rsidRPr="007D566D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 </w:t>
      </w:r>
      <w:r w:rsidR="00AC5599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SETTEMBRE</w:t>
      </w:r>
      <w:proofErr w:type="gramEnd"/>
      <w:r w:rsidR="00AC5599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 </w:t>
      </w:r>
      <w:r w:rsidR="007D566D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 2025</w:t>
      </w:r>
    </w:p>
    <w:p w14:paraId="77B33074" w14:textId="77777777" w:rsidR="00740F8A" w:rsidRDefault="00740F8A" w:rsidP="00C16FAE">
      <w:pPr>
        <w:spacing w:after="0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</w:p>
    <w:p w14:paraId="0F67B02C" w14:textId="24C1AFBD" w:rsidR="00740F8A" w:rsidRPr="00740F8A" w:rsidRDefault="004B52C7" w:rsidP="004B52C7">
      <w:pPr>
        <w:spacing w:after="0"/>
        <w:ind w:left="6372"/>
        <w:jc w:val="both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        </w:t>
      </w:r>
      <w:r w:rsidR="002B4F41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 xml:space="preserve">  </w:t>
      </w:r>
      <w:r w:rsidR="00740F8A" w:rsidRPr="00740F8A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Alla cortese attenzione</w:t>
      </w:r>
    </w:p>
    <w:p w14:paraId="3D350ED2" w14:textId="0FE61D61" w:rsidR="00740F8A" w:rsidRPr="00740F8A" w:rsidRDefault="002B4F41" w:rsidP="002B4F41">
      <w:pPr>
        <w:spacing w:after="0"/>
        <w:jc w:val="both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                                 </w:t>
      </w:r>
      <w:r w:rsidR="00740F8A" w:rsidRPr="00740F8A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DIRIGENTI SCOLASTICI</w:t>
      </w:r>
    </w:p>
    <w:p w14:paraId="2A5B9D3D" w14:textId="138ED364" w:rsidR="00740F8A" w:rsidRPr="00E015AA" w:rsidRDefault="002B4F41" w:rsidP="002B4F41">
      <w:pPr>
        <w:spacing w:after="0"/>
        <w:jc w:val="both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                                 </w:t>
      </w:r>
      <w:r w:rsidR="00E015AA" w:rsidRPr="00E015AA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P</w:t>
      </w:r>
      <w:r w:rsidR="00740F8A" w:rsidRPr="00E015AA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rovince Bari e Bat</w:t>
      </w:r>
    </w:p>
    <w:p w14:paraId="1652C4A6" w14:textId="6FAEEEA9" w:rsidR="00740F8A" w:rsidRPr="00E015AA" w:rsidRDefault="002B4F41" w:rsidP="002B4F41">
      <w:pPr>
        <w:spacing w:after="0"/>
        <w:jc w:val="both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u w:val="single"/>
          <w14:ligatures w14:val="standardContextual"/>
        </w:rPr>
      </w:pPr>
      <w:r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                                 </w:t>
      </w:r>
      <w:r w:rsidR="00740F8A" w:rsidRPr="00E015AA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u w:val="single"/>
          <w14:ligatures w14:val="standardContextual"/>
        </w:rPr>
        <w:t>Loro sedi</w:t>
      </w:r>
    </w:p>
    <w:p w14:paraId="477E36EC" w14:textId="77777777" w:rsidR="00740F8A" w:rsidRDefault="00740F8A" w:rsidP="00C16FAE">
      <w:pPr>
        <w:spacing w:after="0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</w:pPr>
    </w:p>
    <w:p w14:paraId="3D8DBCA9" w14:textId="77777777" w:rsidR="00740F8A" w:rsidRDefault="00740F8A" w:rsidP="00C16FAE">
      <w:pPr>
        <w:spacing w:after="0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</w:pPr>
    </w:p>
    <w:p w14:paraId="5F7FFB6A" w14:textId="11C8C997" w:rsidR="00740F8A" w:rsidRDefault="00740F8A" w:rsidP="002B4F41">
      <w:pPr>
        <w:spacing w:after="0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 xml:space="preserve">OGGETTO: </w:t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FORMAZIONE SINDACALE</w:t>
      </w:r>
      <w:r w:rsidR="002B0059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 RSU</w:t>
      </w:r>
      <w:r w:rsidR="00E015AA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-</w:t>
      </w:r>
      <w:r w:rsidR="002B0059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TAS dello</w:t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 SNALS-CONFSAL BARI</w:t>
      </w:r>
      <w:r w:rsidR="00E015AA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_</w:t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BAT</w:t>
      </w:r>
    </w:p>
    <w:p w14:paraId="138CE81D" w14:textId="77777777" w:rsidR="007E4FA8" w:rsidRDefault="007E4FA8" w:rsidP="002B4F41">
      <w:pPr>
        <w:spacing w:after="0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</w:p>
    <w:p w14:paraId="4B1250ED" w14:textId="085AEB40" w:rsidR="00740F8A" w:rsidRDefault="00740F8A" w:rsidP="002B4F41">
      <w:pPr>
        <w:spacing w:after="0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La scrivente Organizzazione Sindacale </w:t>
      </w:r>
      <w:r w:rsidRPr="00740F8A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organizza</w:t>
      </w:r>
      <w:r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 xml:space="preserve">, </w:t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ai sensi della normativa vigente, un incontro di</w:t>
      </w:r>
      <w:r w:rsidR="00E015AA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 </w:t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Formazione in presenza, in orario di servizio,</w:t>
      </w:r>
    </w:p>
    <w:p w14:paraId="0EF5DB01" w14:textId="77777777" w:rsidR="002B4F41" w:rsidRDefault="002B4F41" w:rsidP="002B4F41">
      <w:pPr>
        <w:spacing w:after="0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</w:p>
    <w:p w14:paraId="2FC75358" w14:textId="29C45D02" w:rsidR="00740F8A" w:rsidRDefault="00740F8A" w:rsidP="00E015AA">
      <w:pPr>
        <w:spacing w:after="0"/>
        <w:jc w:val="center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</w:pPr>
      <w:r w:rsidRPr="00F327E2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giovedì 25 settembre dalle ore 0</w:t>
      </w:r>
      <w:r w:rsidR="00F327E2" w:rsidRPr="00F327E2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8</w:t>
      </w:r>
      <w:r w:rsidRPr="00F327E2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.</w:t>
      </w:r>
      <w:r w:rsidR="00F327E2" w:rsidRPr="00F327E2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3</w:t>
      </w:r>
      <w:r w:rsidRPr="00F327E2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 xml:space="preserve">0 alle ore </w:t>
      </w:r>
      <w:r w:rsidR="00F327E2" w:rsidRPr="00F327E2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18.30 presso l’IISS “E.</w:t>
      </w:r>
      <w:r w:rsidR="001074E9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F327E2" w:rsidRPr="00F327E2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Majorana” di Bari</w:t>
      </w:r>
    </w:p>
    <w:p w14:paraId="1DAD3125" w14:textId="77777777" w:rsidR="007029EA" w:rsidRDefault="007029EA" w:rsidP="002B4F41">
      <w:pPr>
        <w:spacing w:after="0"/>
        <w:jc w:val="both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</w:pPr>
    </w:p>
    <w:p w14:paraId="79590043" w14:textId="0AFECF42" w:rsidR="002B0059" w:rsidRDefault="00F327E2" w:rsidP="002B4F41">
      <w:pPr>
        <w:spacing w:after="0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riservato al personale Docente ed ATA eletto RSU nella lista SNALS-CONFSAL e le RSA (Terminali</w:t>
      </w:r>
      <w:r w:rsidR="00E015AA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 </w:t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Associativi) accreditati dalla nostra </w:t>
      </w:r>
      <w:r w:rsidR="002B0059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O</w:t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rganizzazione sindacale, per approfondimenti sul </w:t>
      </w:r>
      <w:r w:rsidR="002B0059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tema:</w:t>
      </w:r>
    </w:p>
    <w:p w14:paraId="01BA2FC0" w14:textId="77777777" w:rsidR="002B0059" w:rsidRDefault="002B0059" w:rsidP="002B4F41">
      <w:pPr>
        <w:spacing w:after="0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</w:p>
    <w:p w14:paraId="7C4FEBB5" w14:textId="0F5E2171" w:rsidR="002B0059" w:rsidRPr="002B0059" w:rsidRDefault="002B0059" w:rsidP="002B4F41">
      <w:pPr>
        <w:spacing w:after="0"/>
        <w:jc w:val="both"/>
        <w:rPr>
          <w:rFonts w:asciiTheme="minorHAnsi" w:eastAsiaTheme="minorHAnsi" w:hAnsiTheme="minorHAnsi" w:cstheme="minorHAnsi"/>
          <w:b/>
          <w:bCs/>
          <w:kern w:val="2"/>
          <w:sz w:val="28"/>
          <w:szCs w:val="28"/>
          <w14:ligatures w14:val="standardContextual"/>
        </w:rPr>
      </w:pPr>
      <w:r>
        <w:rPr>
          <w:rFonts w:asciiTheme="minorHAnsi" w:eastAsiaTheme="minorHAnsi" w:hAnsiTheme="minorHAnsi" w:cstheme="minorHAnsi"/>
          <w:b/>
          <w:bCs/>
          <w:kern w:val="2"/>
          <w:sz w:val="28"/>
          <w:szCs w:val="28"/>
          <w14:ligatures w14:val="standardContextual"/>
        </w:rPr>
        <w:t xml:space="preserve">                                                   </w:t>
      </w:r>
      <w:r w:rsidR="001074E9">
        <w:rPr>
          <w:rFonts w:asciiTheme="minorHAnsi" w:eastAsiaTheme="minorHAnsi" w:hAnsiTheme="minorHAnsi" w:cstheme="minorHAnsi"/>
          <w:b/>
          <w:bCs/>
          <w:kern w:val="2"/>
          <w:sz w:val="28"/>
          <w:szCs w:val="28"/>
          <w14:ligatures w14:val="standardContextual"/>
        </w:rPr>
        <w:t>“</w:t>
      </w:r>
      <w:r w:rsidRPr="002B0059">
        <w:rPr>
          <w:rFonts w:asciiTheme="minorHAnsi" w:eastAsiaTheme="minorHAnsi" w:hAnsiTheme="minorHAnsi" w:cstheme="minorHAnsi"/>
          <w:b/>
          <w:bCs/>
          <w:kern w:val="2"/>
          <w:sz w:val="28"/>
          <w:szCs w:val="28"/>
          <w14:ligatures w14:val="standardContextual"/>
        </w:rPr>
        <w:t>DAL SAPERE AL SAPER FARE</w:t>
      </w:r>
      <w:r w:rsidR="001074E9">
        <w:rPr>
          <w:rFonts w:asciiTheme="minorHAnsi" w:eastAsiaTheme="minorHAnsi" w:hAnsiTheme="minorHAnsi" w:cstheme="minorHAnsi"/>
          <w:b/>
          <w:bCs/>
          <w:kern w:val="2"/>
          <w:sz w:val="28"/>
          <w:szCs w:val="28"/>
          <w14:ligatures w14:val="standardContextual"/>
        </w:rPr>
        <w:t>”</w:t>
      </w:r>
      <w:r w:rsidRPr="002B0059">
        <w:rPr>
          <w:rFonts w:asciiTheme="minorHAnsi" w:eastAsiaTheme="minorHAnsi" w:hAnsiTheme="minorHAnsi" w:cstheme="minorHAnsi"/>
          <w:b/>
          <w:bCs/>
          <w:kern w:val="2"/>
          <w:sz w:val="28"/>
          <w:szCs w:val="28"/>
          <w14:ligatures w14:val="standardContextual"/>
        </w:rPr>
        <w:t xml:space="preserve"> </w:t>
      </w:r>
    </w:p>
    <w:p w14:paraId="15571003" w14:textId="2112693B" w:rsidR="00F327E2" w:rsidRDefault="00F327E2" w:rsidP="002B4F41">
      <w:pPr>
        <w:spacing w:after="0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</w:p>
    <w:p w14:paraId="6161323F" w14:textId="7123B1AC" w:rsidR="00F327E2" w:rsidRDefault="00F327E2" w:rsidP="002B4F41">
      <w:pPr>
        <w:spacing w:after="0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Si invitano i Signori Dirigenti a dare massima diffusione della presente ai soggetti coinvolti e</w:t>
      </w:r>
      <w:r w:rsidR="00E015AA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 </w:t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di favorirne</w:t>
      </w:r>
      <w:r w:rsidR="007029EA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 la partecipazione.</w:t>
      </w:r>
    </w:p>
    <w:p w14:paraId="6D066E3F" w14:textId="7506DEA8" w:rsidR="007029EA" w:rsidRDefault="007029EA" w:rsidP="002B4F41">
      <w:pPr>
        <w:spacing w:after="0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Presiederà i lavori il segretario regionale VITO MASCIALE,</w:t>
      </w:r>
      <w:r w:rsidR="001074E9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 </w:t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saranno presenti i componenti </w:t>
      </w:r>
      <w:r w:rsidR="001074E9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della</w:t>
      </w:r>
      <w:r w:rsidR="00E015AA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 </w:t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segreteria NUNZIA BERLOCO,</w:t>
      </w:r>
      <w:r w:rsidR="002B4F41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 </w:t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LUIGI LORUSSO,</w:t>
      </w:r>
      <w:r w:rsidR="002B4F41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 </w:t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VITO LOZITO,</w:t>
      </w:r>
      <w:r w:rsidR="002B4F41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 </w:t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DOMENICO RIZZI,</w:t>
      </w:r>
      <w:r w:rsidR="002B4F41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 </w:t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ALDO ROSELLI.</w:t>
      </w:r>
    </w:p>
    <w:p w14:paraId="68F80D16" w14:textId="03CAA60E" w:rsidR="007029EA" w:rsidRDefault="007029EA" w:rsidP="002B4F41">
      <w:pPr>
        <w:spacing w:after="0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Sono previsti interventi </w:t>
      </w:r>
      <w:r w:rsidR="00E015AA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tematici di</w:t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 PIETRO CATUCCI, CARMELA SECCIA</w:t>
      </w:r>
      <w:r w:rsidR="002B0059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, ROSARIA DE MATTEIS.</w:t>
      </w:r>
    </w:p>
    <w:p w14:paraId="3E96EF1E" w14:textId="12D69397" w:rsidR="007029EA" w:rsidRDefault="007029EA" w:rsidP="002B4F41">
      <w:pPr>
        <w:spacing w:after="0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La presente vale per le RSA,</w:t>
      </w:r>
      <w:r w:rsidR="002B0059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 </w:t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come richiesta di permesso sindacale retribuito ex art. 10 CCNQ</w:t>
      </w:r>
      <w:r w:rsidR="00E015AA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 </w:t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7/8/98.</w:t>
      </w:r>
    </w:p>
    <w:p w14:paraId="20AE414C" w14:textId="4CE8C838" w:rsidR="007029EA" w:rsidRDefault="007029EA" w:rsidP="002B4F41">
      <w:pPr>
        <w:spacing w:after="0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Le </w:t>
      </w:r>
      <w:r w:rsidR="002B0059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RSU </w:t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potranno utilizzare uno dei cinque giorni previsti per la formazione o in alter</w:t>
      </w:r>
      <w:r w:rsidR="002B0059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n</w:t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ativa il monte ore di loro competenza.</w:t>
      </w:r>
    </w:p>
    <w:p w14:paraId="75314B03" w14:textId="7C10A6F2" w:rsidR="007E4FA8" w:rsidRDefault="007E4FA8" w:rsidP="002B4F41">
      <w:pPr>
        <w:spacing w:after="0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Sarà rilasciato a tutti i partecipanti attestato di formazione emesso dall’E.F.</w:t>
      </w:r>
      <w:proofErr w:type="gramStart"/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S.A</w:t>
      </w:r>
      <w:proofErr w:type="gramEnd"/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 </w:t>
      </w:r>
      <w:r w:rsidR="00E015AA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E</w:t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nte </w:t>
      </w:r>
      <w:r w:rsidR="00E015AA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accreditato presso</w:t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 il MIM.</w:t>
      </w:r>
    </w:p>
    <w:p w14:paraId="5E9FFBC6" w14:textId="25E19CE8" w:rsidR="00AC5599" w:rsidRPr="00E015AA" w:rsidRDefault="007029EA" w:rsidP="00E015AA">
      <w:pPr>
        <w:spacing w:after="0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Si ringrazia per la collaborazione e si inviano cordiali saluti.</w:t>
      </w:r>
    </w:p>
    <w:p w14:paraId="7C51F18F" w14:textId="77777777" w:rsidR="00D30499" w:rsidRPr="007D566D" w:rsidRDefault="00D30499" w:rsidP="00C16FAE">
      <w:pPr>
        <w:spacing w:after="0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</w:p>
    <w:p w14:paraId="6FCBBA8F" w14:textId="743EF840" w:rsidR="00981A3D" w:rsidRDefault="00D30499" w:rsidP="00981A3D">
      <w:pPr>
        <w:spacing w:after="0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7D566D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ab/>
      </w:r>
      <w:r w:rsidRPr="007D566D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ab/>
      </w:r>
      <w:r w:rsidRPr="007D566D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ab/>
      </w:r>
      <w:r w:rsidRPr="007D566D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ab/>
      </w:r>
      <w:r w:rsidRPr="007D566D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ab/>
      </w:r>
      <w:r w:rsidRPr="007D566D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ab/>
      </w:r>
      <w:r w:rsidRPr="007D566D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ab/>
      </w:r>
      <w:r w:rsidR="007E4FA8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                                   </w:t>
      </w:r>
      <w:r w:rsidR="00981A3D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Il segretario provinciale </w:t>
      </w:r>
    </w:p>
    <w:p w14:paraId="218850F1" w14:textId="4508BCAD" w:rsidR="00981A3D" w:rsidRDefault="00981A3D" w:rsidP="00981A3D">
      <w:pPr>
        <w:spacing w:after="0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ab/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ab/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ab/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ab/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ab/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ab/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ab/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ab/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ab/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ab/>
      </w:r>
      <w:r w:rsidR="00E015AA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    </w:t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Vito Masciale </w:t>
      </w:r>
    </w:p>
    <w:p w14:paraId="20586219" w14:textId="1C8EB65F" w:rsidR="003A546A" w:rsidRPr="003A546A" w:rsidRDefault="003A546A" w:rsidP="003A546A">
      <w:pPr>
        <w:spacing w:after="0"/>
        <w:jc w:val="right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</w:p>
    <w:p w14:paraId="2DC02B68" w14:textId="77777777" w:rsidR="00D30499" w:rsidRPr="003A546A" w:rsidRDefault="00D30499" w:rsidP="00C16FAE">
      <w:pPr>
        <w:spacing w:after="0"/>
        <w:ind w:left="4956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</w:p>
    <w:p w14:paraId="09B9C7CC" w14:textId="77777777" w:rsidR="00D30499" w:rsidRPr="003A546A" w:rsidRDefault="00D30499" w:rsidP="00C16FAE">
      <w:pPr>
        <w:spacing w:after="0"/>
        <w:ind w:left="4956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</w:p>
    <w:p w14:paraId="7F62C106" w14:textId="53C48DA7" w:rsidR="007D70BD" w:rsidRPr="003A546A" w:rsidRDefault="007D70BD" w:rsidP="00DC6B2D"/>
    <w:sectPr w:rsidR="007D70BD" w:rsidRPr="003A546A" w:rsidSect="007017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AEBC4" w14:textId="77777777" w:rsidR="00FA573B" w:rsidRDefault="00FA573B" w:rsidP="006037B6">
      <w:pPr>
        <w:spacing w:after="0" w:line="240" w:lineRule="auto"/>
      </w:pPr>
      <w:r>
        <w:separator/>
      </w:r>
    </w:p>
  </w:endnote>
  <w:endnote w:type="continuationSeparator" w:id="0">
    <w:p w14:paraId="2CC60BFA" w14:textId="77777777" w:rsidR="00FA573B" w:rsidRDefault="00FA573B" w:rsidP="0060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69E22" w14:textId="77777777" w:rsidR="006037B6" w:rsidRDefault="006037B6" w:rsidP="006037B6">
    <w:pPr>
      <w:pStyle w:val="Pidipagina"/>
      <w:jc w:val="center"/>
      <w:rPr>
        <w:color w:val="FF0000"/>
        <w:sz w:val="16"/>
        <w:szCs w:val="16"/>
      </w:rPr>
    </w:pPr>
  </w:p>
  <w:p w14:paraId="320D4622" w14:textId="77777777" w:rsidR="006037B6" w:rsidRPr="006037B6" w:rsidRDefault="006037B6" w:rsidP="006037B6">
    <w:pPr>
      <w:pStyle w:val="Pidipagina"/>
      <w:jc w:val="center"/>
      <w:rPr>
        <w:sz w:val="16"/>
        <w:szCs w:val="16"/>
      </w:rPr>
    </w:pPr>
    <w:r w:rsidRPr="006037B6">
      <w:rPr>
        <w:color w:val="FF0000"/>
        <w:sz w:val="16"/>
        <w:szCs w:val="16"/>
      </w:rPr>
      <w:t>SNALS - CONFSAL BARI</w:t>
    </w:r>
    <w:r w:rsidRPr="006037B6">
      <w:rPr>
        <w:sz w:val="16"/>
        <w:szCs w:val="16"/>
      </w:rPr>
      <w:t xml:space="preserve">  70121 BARI | Via V. de Romita, 8 | tel. 0805541125 - fax 0805589779</w:t>
    </w:r>
  </w:p>
  <w:p w14:paraId="424860A4" w14:textId="2B5C9E62" w:rsidR="006037B6" w:rsidRPr="004A465F" w:rsidRDefault="006037B6" w:rsidP="006037B6">
    <w:pPr>
      <w:pStyle w:val="Pidipagina"/>
      <w:jc w:val="center"/>
      <w:rPr>
        <w:sz w:val="16"/>
        <w:szCs w:val="16"/>
        <w:lang w:val="en-US"/>
      </w:rPr>
    </w:pPr>
    <w:r w:rsidRPr="004A465F">
      <w:rPr>
        <w:sz w:val="16"/>
        <w:szCs w:val="16"/>
        <w:lang w:val="en-US"/>
      </w:rPr>
      <w:t xml:space="preserve">email: </w:t>
    </w:r>
    <w:r w:rsidR="00346EE4">
      <w:fldChar w:fldCharType="begin"/>
    </w:r>
    <w:r w:rsidR="00346EE4" w:rsidRPr="0013162E">
      <w:rPr>
        <w:lang w:val="en-US"/>
      </w:rPr>
      <w:instrText>HYPERLINK "mailto:info@snalsbari.it"</w:instrText>
    </w:r>
    <w:r w:rsidR="00346EE4">
      <w:fldChar w:fldCharType="separate"/>
    </w:r>
    <w:r w:rsidR="00346EE4" w:rsidRPr="00F60492">
      <w:rPr>
        <w:rStyle w:val="Collegamentoipertestuale"/>
        <w:sz w:val="16"/>
        <w:szCs w:val="16"/>
        <w:lang w:val="en-US"/>
      </w:rPr>
      <w:t>info@snalsbari.it</w:t>
    </w:r>
    <w:r w:rsidR="00346EE4">
      <w:fldChar w:fldCharType="end"/>
    </w:r>
    <w:r w:rsidR="00346EE4">
      <w:rPr>
        <w:sz w:val="16"/>
        <w:szCs w:val="16"/>
        <w:lang w:val="en-US"/>
      </w:rPr>
      <w:t xml:space="preserve"> </w:t>
    </w:r>
    <w:r w:rsidR="004A465F" w:rsidRPr="004A465F">
      <w:rPr>
        <w:color w:val="FF0000"/>
        <w:sz w:val="16"/>
        <w:szCs w:val="16"/>
        <w:lang w:val="en-US"/>
      </w:rPr>
      <w:t xml:space="preserve"> </w:t>
    </w:r>
    <w:r w:rsidR="004A465F" w:rsidRPr="004A465F">
      <w:rPr>
        <w:sz w:val="16"/>
        <w:szCs w:val="16"/>
        <w:lang w:val="en-US"/>
      </w:rPr>
      <w:t xml:space="preserve">- </w:t>
    </w:r>
    <w:r w:rsidRPr="004A465F">
      <w:rPr>
        <w:sz w:val="16"/>
        <w:szCs w:val="16"/>
        <w:lang w:val="en-US"/>
      </w:rPr>
      <w:t xml:space="preserve">pec: </w:t>
    </w:r>
    <w:hyperlink r:id="rId1" w:history="1">
      <w:r w:rsidR="00346EE4" w:rsidRPr="00F60492">
        <w:rPr>
          <w:rStyle w:val="Collegamentoipertestuale"/>
          <w:sz w:val="16"/>
          <w:szCs w:val="16"/>
          <w:lang w:val="en-US"/>
        </w:rPr>
        <w:t>snalsconfsalbari@pec.it</w:t>
      </w:r>
    </w:hyperlink>
    <w:r w:rsidR="00346EE4">
      <w:rPr>
        <w:sz w:val="16"/>
        <w:szCs w:val="16"/>
        <w:lang w:val="en-US"/>
      </w:rPr>
      <w:t xml:space="preserve"> </w:t>
    </w:r>
    <w:proofErr w:type="gramStart"/>
    <w:r w:rsidRPr="004A465F">
      <w:rPr>
        <w:sz w:val="16"/>
        <w:szCs w:val="16"/>
        <w:lang w:val="en-US"/>
      </w:rPr>
      <w:t>-  www.snalsbari.it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2EDDC" w14:textId="77777777" w:rsidR="00FA573B" w:rsidRDefault="00FA573B" w:rsidP="006037B6">
      <w:pPr>
        <w:spacing w:after="0" w:line="240" w:lineRule="auto"/>
      </w:pPr>
      <w:r>
        <w:separator/>
      </w:r>
    </w:p>
  </w:footnote>
  <w:footnote w:type="continuationSeparator" w:id="0">
    <w:p w14:paraId="04B033D5" w14:textId="77777777" w:rsidR="00FA573B" w:rsidRDefault="00FA573B" w:rsidP="00603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4805" w14:textId="523F5DCA" w:rsidR="006037B6" w:rsidRDefault="00F35941" w:rsidP="006037B6">
    <w:pPr>
      <w:pStyle w:val="Intestazione"/>
      <w:jc w:val="center"/>
      <w:rPr>
        <w:noProof/>
        <w:lang w:eastAsia="it-IT"/>
      </w:rPr>
    </w:pPr>
    <w:r w:rsidRPr="006F14A7">
      <w:rPr>
        <w:noProof/>
        <w:lang w:eastAsia="it-IT"/>
      </w:rPr>
      <w:drawing>
        <wp:inline distT="0" distB="0" distL="0" distR="0" wp14:anchorId="0F2081EF" wp14:editId="6D256CB0">
          <wp:extent cx="2085975" cy="752475"/>
          <wp:effectExtent l="0" t="0" r="0" b="0"/>
          <wp:docPr id="1632420744" name="Immagine 0" descr="testatina sop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testatina sopr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1B9A3" w14:textId="77777777" w:rsidR="00E262DD" w:rsidRDefault="00E262DD" w:rsidP="006037B6">
    <w:pPr>
      <w:pStyle w:val="Intestazione"/>
      <w:jc w:val="center"/>
    </w:pPr>
  </w:p>
  <w:p w14:paraId="724B898A" w14:textId="77777777" w:rsidR="006037B6" w:rsidRDefault="006037B6" w:rsidP="006037B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20BDA"/>
    <w:multiLevelType w:val="hybridMultilevel"/>
    <w:tmpl w:val="9594F2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A6CA7"/>
    <w:multiLevelType w:val="hybridMultilevel"/>
    <w:tmpl w:val="C3DE979C"/>
    <w:lvl w:ilvl="0" w:tplc="4120F9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CE3D1B"/>
    <w:multiLevelType w:val="hybridMultilevel"/>
    <w:tmpl w:val="C12ADD5A"/>
    <w:lvl w:ilvl="0" w:tplc="C00AED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DD118B"/>
    <w:multiLevelType w:val="hybridMultilevel"/>
    <w:tmpl w:val="1F52FD14"/>
    <w:lvl w:ilvl="0" w:tplc="5C0488A8">
      <w:start w:val="1"/>
      <w:numFmt w:val="lowerLetter"/>
      <w:lvlText w:val="%1)"/>
      <w:lvlJc w:val="left"/>
      <w:pPr>
        <w:ind w:left="1241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4C467BF"/>
    <w:multiLevelType w:val="hybridMultilevel"/>
    <w:tmpl w:val="A810E0AC"/>
    <w:lvl w:ilvl="0" w:tplc="053E5FE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C006F6F"/>
    <w:multiLevelType w:val="hybridMultilevel"/>
    <w:tmpl w:val="978093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B5250"/>
    <w:multiLevelType w:val="hybridMultilevel"/>
    <w:tmpl w:val="196CB950"/>
    <w:lvl w:ilvl="0" w:tplc="0410000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00" w:hanging="360"/>
      </w:pPr>
      <w:rPr>
        <w:rFonts w:ascii="Wingdings" w:hAnsi="Wingdings" w:hint="default"/>
      </w:rPr>
    </w:lvl>
  </w:abstractNum>
  <w:abstractNum w:abstractNumId="7" w15:restartNumberingAfterBreak="0">
    <w:nsid w:val="6F6A181A"/>
    <w:multiLevelType w:val="hybridMultilevel"/>
    <w:tmpl w:val="11322CE8"/>
    <w:lvl w:ilvl="0" w:tplc="D7E645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CB7263"/>
    <w:multiLevelType w:val="hybridMultilevel"/>
    <w:tmpl w:val="13D8B2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432920">
    <w:abstractNumId w:val="7"/>
  </w:num>
  <w:num w:numId="2" w16cid:durableId="1109275624">
    <w:abstractNumId w:val="0"/>
  </w:num>
  <w:num w:numId="3" w16cid:durableId="1341080264">
    <w:abstractNumId w:val="8"/>
  </w:num>
  <w:num w:numId="4" w16cid:durableId="1544750063">
    <w:abstractNumId w:val="4"/>
  </w:num>
  <w:num w:numId="5" w16cid:durableId="181818122">
    <w:abstractNumId w:val="2"/>
  </w:num>
  <w:num w:numId="6" w16cid:durableId="2050564865">
    <w:abstractNumId w:val="3"/>
  </w:num>
  <w:num w:numId="7" w16cid:durableId="1660117768">
    <w:abstractNumId w:val="1"/>
  </w:num>
  <w:num w:numId="8" w16cid:durableId="764809488">
    <w:abstractNumId w:val="5"/>
  </w:num>
  <w:num w:numId="9" w16cid:durableId="1535076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7B6"/>
    <w:rsid w:val="000019A1"/>
    <w:rsid w:val="00006ACC"/>
    <w:rsid w:val="00011327"/>
    <w:rsid w:val="00011EEC"/>
    <w:rsid w:val="00013880"/>
    <w:rsid w:val="000168AB"/>
    <w:rsid w:val="0002247F"/>
    <w:rsid w:val="00027315"/>
    <w:rsid w:val="00027905"/>
    <w:rsid w:val="000345F1"/>
    <w:rsid w:val="000359C3"/>
    <w:rsid w:val="00040FFA"/>
    <w:rsid w:val="00044DBA"/>
    <w:rsid w:val="00046798"/>
    <w:rsid w:val="000604D1"/>
    <w:rsid w:val="00070EE2"/>
    <w:rsid w:val="00072DFE"/>
    <w:rsid w:val="000732F7"/>
    <w:rsid w:val="00075879"/>
    <w:rsid w:val="00080080"/>
    <w:rsid w:val="0009492D"/>
    <w:rsid w:val="000B1E88"/>
    <w:rsid w:val="000B2C94"/>
    <w:rsid w:val="000B5C6F"/>
    <w:rsid w:val="000C5563"/>
    <w:rsid w:val="000C583F"/>
    <w:rsid w:val="000D4BB6"/>
    <w:rsid w:val="000E6BBD"/>
    <w:rsid w:val="000F0406"/>
    <w:rsid w:val="000F2471"/>
    <w:rsid w:val="000F56C4"/>
    <w:rsid w:val="000F75EF"/>
    <w:rsid w:val="001074E9"/>
    <w:rsid w:val="001075EA"/>
    <w:rsid w:val="001150C8"/>
    <w:rsid w:val="00117CC1"/>
    <w:rsid w:val="00127D04"/>
    <w:rsid w:val="00130EB4"/>
    <w:rsid w:val="0013162E"/>
    <w:rsid w:val="001421F6"/>
    <w:rsid w:val="00167D42"/>
    <w:rsid w:val="00173F4F"/>
    <w:rsid w:val="00181512"/>
    <w:rsid w:val="001856FB"/>
    <w:rsid w:val="001A791A"/>
    <w:rsid w:val="001C2AE1"/>
    <w:rsid w:val="001C33BD"/>
    <w:rsid w:val="001D1C89"/>
    <w:rsid w:val="001D4038"/>
    <w:rsid w:val="001D7898"/>
    <w:rsid w:val="001E25DE"/>
    <w:rsid w:val="001F2854"/>
    <w:rsid w:val="001F45B2"/>
    <w:rsid w:val="00200698"/>
    <w:rsid w:val="00204BCF"/>
    <w:rsid w:val="00216E3B"/>
    <w:rsid w:val="00230620"/>
    <w:rsid w:val="0023450A"/>
    <w:rsid w:val="00236B9D"/>
    <w:rsid w:val="002631FD"/>
    <w:rsid w:val="00265B30"/>
    <w:rsid w:val="00270397"/>
    <w:rsid w:val="00295711"/>
    <w:rsid w:val="002B0059"/>
    <w:rsid w:val="002B02B7"/>
    <w:rsid w:val="002B18DF"/>
    <w:rsid w:val="002B4F41"/>
    <w:rsid w:val="002B792F"/>
    <w:rsid w:val="002C2B3F"/>
    <w:rsid w:val="002C317D"/>
    <w:rsid w:val="002C4076"/>
    <w:rsid w:val="002D2B75"/>
    <w:rsid w:val="0031445B"/>
    <w:rsid w:val="0033233A"/>
    <w:rsid w:val="0034272D"/>
    <w:rsid w:val="00343241"/>
    <w:rsid w:val="00346EE4"/>
    <w:rsid w:val="003569DC"/>
    <w:rsid w:val="00363264"/>
    <w:rsid w:val="0036492D"/>
    <w:rsid w:val="00365268"/>
    <w:rsid w:val="003759FD"/>
    <w:rsid w:val="00384E62"/>
    <w:rsid w:val="00384FC8"/>
    <w:rsid w:val="00385146"/>
    <w:rsid w:val="00385497"/>
    <w:rsid w:val="0038766F"/>
    <w:rsid w:val="003A546A"/>
    <w:rsid w:val="003B0EAF"/>
    <w:rsid w:val="003B201F"/>
    <w:rsid w:val="003B6C7D"/>
    <w:rsid w:val="00415138"/>
    <w:rsid w:val="00440234"/>
    <w:rsid w:val="00443031"/>
    <w:rsid w:val="00444CDE"/>
    <w:rsid w:val="00461F69"/>
    <w:rsid w:val="0046283F"/>
    <w:rsid w:val="00486B33"/>
    <w:rsid w:val="00487E31"/>
    <w:rsid w:val="004A465F"/>
    <w:rsid w:val="004A6B00"/>
    <w:rsid w:val="004B52C7"/>
    <w:rsid w:val="004B7413"/>
    <w:rsid w:val="004B7D45"/>
    <w:rsid w:val="004C1A6C"/>
    <w:rsid w:val="004D343B"/>
    <w:rsid w:val="004D65DD"/>
    <w:rsid w:val="004E162E"/>
    <w:rsid w:val="004E3C7A"/>
    <w:rsid w:val="004E59A9"/>
    <w:rsid w:val="004F3693"/>
    <w:rsid w:val="00502D39"/>
    <w:rsid w:val="005274B5"/>
    <w:rsid w:val="005343CA"/>
    <w:rsid w:val="00535810"/>
    <w:rsid w:val="005427A2"/>
    <w:rsid w:val="005458A7"/>
    <w:rsid w:val="005469CD"/>
    <w:rsid w:val="00547713"/>
    <w:rsid w:val="00547D7B"/>
    <w:rsid w:val="00552E1A"/>
    <w:rsid w:val="00560616"/>
    <w:rsid w:val="00570F7C"/>
    <w:rsid w:val="00573A88"/>
    <w:rsid w:val="00574107"/>
    <w:rsid w:val="0058170C"/>
    <w:rsid w:val="0059365C"/>
    <w:rsid w:val="005C5ECA"/>
    <w:rsid w:val="005D13B3"/>
    <w:rsid w:val="005D75BA"/>
    <w:rsid w:val="005D76EE"/>
    <w:rsid w:val="005E082E"/>
    <w:rsid w:val="005E6DB7"/>
    <w:rsid w:val="005F14E4"/>
    <w:rsid w:val="005F4D62"/>
    <w:rsid w:val="006037B6"/>
    <w:rsid w:val="00606DB6"/>
    <w:rsid w:val="0060789A"/>
    <w:rsid w:val="00612499"/>
    <w:rsid w:val="006233C1"/>
    <w:rsid w:val="006267EE"/>
    <w:rsid w:val="00627110"/>
    <w:rsid w:val="0063321D"/>
    <w:rsid w:val="00661115"/>
    <w:rsid w:val="00675841"/>
    <w:rsid w:val="00681B7E"/>
    <w:rsid w:val="00682006"/>
    <w:rsid w:val="0068338A"/>
    <w:rsid w:val="00690D9C"/>
    <w:rsid w:val="00695A51"/>
    <w:rsid w:val="006A1EB7"/>
    <w:rsid w:val="006B2524"/>
    <w:rsid w:val="006B7C31"/>
    <w:rsid w:val="006C0197"/>
    <w:rsid w:val="006D27CE"/>
    <w:rsid w:val="006E5E0A"/>
    <w:rsid w:val="006E69B3"/>
    <w:rsid w:val="006F6FF5"/>
    <w:rsid w:val="00701731"/>
    <w:rsid w:val="007029EA"/>
    <w:rsid w:val="007045F2"/>
    <w:rsid w:val="00710253"/>
    <w:rsid w:val="00712926"/>
    <w:rsid w:val="00714A36"/>
    <w:rsid w:val="00733D6C"/>
    <w:rsid w:val="00740F8A"/>
    <w:rsid w:val="0074133B"/>
    <w:rsid w:val="00744EBB"/>
    <w:rsid w:val="00746836"/>
    <w:rsid w:val="00753004"/>
    <w:rsid w:val="00755A6C"/>
    <w:rsid w:val="0076651A"/>
    <w:rsid w:val="00770337"/>
    <w:rsid w:val="0078120C"/>
    <w:rsid w:val="00781667"/>
    <w:rsid w:val="007958AF"/>
    <w:rsid w:val="007A2774"/>
    <w:rsid w:val="007C1FC2"/>
    <w:rsid w:val="007C5D8B"/>
    <w:rsid w:val="007C73FF"/>
    <w:rsid w:val="007D359A"/>
    <w:rsid w:val="007D3AAF"/>
    <w:rsid w:val="007D566D"/>
    <w:rsid w:val="007D70BD"/>
    <w:rsid w:val="007E4FA8"/>
    <w:rsid w:val="007F18A9"/>
    <w:rsid w:val="00816CA4"/>
    <w:rsid w:val="00823490"/>
    <w:rsid w:val="00834B30"/>
    <w:rsid w:val="00842C13"/>
    <w:rsid w:val="00845F42"/>
    <w:rsid w:val="008477E5"/>
    <w:rsid w:val="00860EE3"/>
    <w:rsid w:val="008620C2"/>
    <w:rsid w:val="00865802"/>
    <w:rsid w:val="00866BB5"/>
    <w:rsid w:val="00872E6E"/>
    <w:rsid w:val="0088474C"/>
    <w:rsid w:val="00887EAA"/>
    <w:rsid w:val="00894955"/>
    <w:rsid w:val="008B1DFC"/>
    <w:rsid w:val="008B4747"/>
    <w:rsid w:val="008C16F4"/>
    <w:rsid w:val="008C5236"/>
    <w:rsid w:val="008D1151"/>
    <w:rsid w:val="008D6C0C"/>
    <w:rsid w:val="008E12E7"/>
    <w:rsid w:val="008E5827"/>
    <w:rsid w:val="008F16AA"/>
    <w:rsid w:val="009045CD"/>
    <w:rsid w:val="00904607"/>
    <w:rsid w:val="009049D6"/>
    <w:rsid w:val="00910EE5"/>
    <w:rsid w:val="00931B0E"/>
    <w:rsid w:val="00937458"/>
    <w:rsid w:val="009375C0"/>
    <w:rsid w:val="00944420"/>
    <w:rsid w:val="009462B1"/>
    <w:rsid w:val="009536CC"/>
    <w:rsid w:val="00955DD0"/>
    <w:rsid w:val="00975DF3"/>
    <w:rsid w:val="00981A3D"/>
    <w:rsid w:val="00982FC4"/>
    <w:rsid w:val="00997F8A"/>
    <w:rsid w:val="009B22B3"/>
    <w:rsid w:val="009C00F2"/>
    <w:rsid w:val="009C494A"/>
    <w:rsid w:val="009D2674"/>
    <w:rsid w:val="009D2DA0"/>
    <w:rsid w:val="009D3581"/>
    <w:rsid w:val="009E471F"/>
    <w:rsid w:val="009F24B9"/>
    <w:rsid w:val="009F32CA"/>
    <w:rsid w:val="00A050A8"/>
    <w:rsid w:val="00A109A3"/>
    <w:rsid w:val="00A146F0"/>
    <w:rsid w:val="00A3305F"/>
    <w:rsid w:val="00A338C4"/>
    <w:rsid w:val="00A364D2"/>
    <w:rsid w:val="00A413E2"/>
    <w:rsid w:val="00A76F14"/>
    <w:rsid w:val="00A83AB7"/>
    <w:rsid w:val="00AB1851"/>
    <w:rsid w:val="00AB2568"/>
    <w:rsid w:val="00AB5E5E"/>
    <w:rsid w:val="00AC09FC"/>
    <w:rsid w:val="00AC34B4"/>
    <w:rsid w:val="00AC5599"/>
    <w:rsid w:val="00AE0CDD"/>
    <w:rsid w:val="00B019E7"/>
    <w:rsid w:val="00B04AAC"/>
    <w:rsid w:val="00B37CC8"/>
    <w:rsid w:val="00B51EB2"/>
    <w:rsid w:val="00B661F0"/>
    <w:rsid w:val="00B80C2A"/>
    <w:rsid w:val="00B90C9A"/>
    <w:rsid w:val="00B96A79"/>
    <w:rsid w:val="00BC489C"/>
    <w:rsid w:val="00BF022D"/>
    <w:rsid w:val="00BF0A71"/>
    <w:rsid w:val="00C16FAE"/>
    <w:rsid w:val="00C213C1"/>
    <w:rsid w:val="00C24601"/>
    <w:rsid w:val="00C32880"/>
    <w:rsid w:val="00C3589B"/>
    <w:rsid w:val="00C362C7"/>
    <w:rsid w:val="00C4119E"/>
    <w:rsid w:val="00C5602D"/>
    <w:rsid w:val="00C6038A"/>
    <w:rsid w:val="00C622D1"/>
    <w:rsid w:val="00C62FD1"/>
    <w:rsid w:val="00C72E89"/>
    <w:rsid w:val="00C82415"/>
    <w:rsid w:val="00C90D09"/>
    <w:rsid w:val="00C95B53"/>
    <w:rsid w:val="00CA384E"/>
    <w:rsid w:val="00CC5650"/>
    <w:rsid w:val="00CD7E36"/>
    <w:rsid w:val="00CE0932"/>
    <w:rsid w:val="00CF20B4"/>
    <w:rsid w:val="00D07A8B"/>
    <w:rsid w:val="00D24B28"/>
    <w:rsid w:val="00D30499"/>
    <w:rsid w:val="00D32906"/>
    <w:rsid w:val="00D449F0"/>
    <w:rsid w:val="00D538D6"/>
    <w:rsid w:val="00D854DC"/>
    <w:rsid w:val="00D873EC"/>
    <w:rsid w:val="00D979E2"/>
    <w:rsid w:val="00DB471D"/>
    <w:rsid w:val="00DB6B98"/>
    <w:rsid w:val="00DC2DC9"/>
    <w:rsid w:val="00DC6B2D"/>
    <w:rsid w:val="00DE5614"/>
    <w:rsid w:val="00E015AA"/>
    <w:rsid w:val="00E03C2D"/>
    <w:rsid w:val="00E07E20"/>
    <w:rsid w:val="00E24713"/>
    <w:rsid w:val="00E262DD"/>
    <w:rsid w:val="00E37D01"/>
    <w:rsid w:val="00E45A7E"/>
    <w:rsid w:val="00E513CE"/>
    <w:rsid w:val="00E55A44"/>
    <w:rsid w:val="00E61A68"/>
    <w:rsid w:val="00E76F21"/>
    <w:rsid w:val="00E86DAA"/>
    <w:rsid w:val="00E87111"/>
    <w:rsid w:val="00E87D0B"/>
    <w:rsid w:val="00E90387"/>
    <w:rsid w:val="00E95DBA"/>
    <w:rsid w:val="00E97ABD"/>
    <w:rsid w:val="00EA3EF3"/>
    <w:rsid w:val="00EB3192"/>
    <w:rsid w:val="00EE6C5A"/>
    <w:rsid w:val="00EE7AC9"/>
    <w:rsid w:val="00F05151"/>
    <w:rsid w:val="00F21F05"/>
    <w:rsid w:val="00F327E2"/>
    <w:rsid w:val="00F35288"/>
    <w:rsid w:val="00F35941"/>
    <w:rsid w:val="00F372DF"/>
    <w:rsid w:val="00F461AD"/>
    <w:rsid w:val="00F529C5"/>
    <w:rsid w:val="00F57721"/>
    <w:rsid w:val="00F577CD"/>
    <w:rsid w:val="00F61433"/>
    <w:rsid w:val="00F702C3"/>
    <w:rsid w:val="00F708C3"/>
    <w:rsid w:val="00F95399"/>
    <w:rsid w:val="00F97808"/>
    <w:rsid w:val="00FA573B"/>
    <w:rsid w:val="00FA5E49"/>
    <w:rsid w:val="00FB0C46"/>
    <w:rsid w:val="00FC7835"/>
    <w:rsid w:val="00FD4CDC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A5437"/>
  <w15:chartTrackingRefBased/>
  <w15:docId w15:val="{C7F95AB8-FF63-493A-803B-1EDEBC8E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583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37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37B6"/>
  </w:style>
  <w:style w:type="paragraph" w:styleId="Pidipagina">
    <w:name w:val="footer"/>
    <w:basedOn w:val="Normale"/>
    <w:link w:val="PidipaginaCarattere"/>
    <w:uiPriority w:val="99"/>
    <w:unhideWhenUsed/>
    <w:rsid w:val="006037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37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37B6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A465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C5650"/>
    <w:pPr>
      <w:ind w:left="720"/>
      <w:contextualSpacing/>
    </w:pPr>
  </w:style>
  <w:style w:type="paragraph" w:customStyle="1" w:styleId="parar2">
    <w:name w:val="parar2"/>
    <w:basedOn w:val="Normale"/>
    <w:rsid w:val="002B1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nhideWhenUsed/>
    <w:rsid w:val="00FA5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A5E49"/>
    <w:rPr>
      <w:i/>
      <w:iCs/>
    </w:rPr>
  </w:style>
  <w:style w:type="character" w:styleId="Enfasigrassetto">
    <w:name w:val="Strong"/>
    <w:basedOn w:val="Carpredefinitoparagrafo"/>
    <w:uiPriority w:val="22"/>
    <w:qFormat/>
    <w:rsid w:val="00FA5E49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346EE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267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385497"/>
  </w:style>
  <w:style w:type="paragraph" w:customStyle="1" w:styleId="Standard">
    <w:name w:val="Standard"/>
    <w:rsid w:val="00B96A7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nalsconfsalbari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A8D9-A44D-4458-AB9B-4EC8FE2B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o ciocia</dc:creator>
  <cp:keywords/>
  <dc:description/>
  <cp:lastModifiedBy>Luigi Lorusso</cp:lastModifiedBy>
  <cp:revision>2</cp:revision>
  <cp:lastPrinted>2025-09-17T16:47:00Z</cp:lastPrinted>
  <dcterms:created xsi:type="dcterms:W3CDTF">2025-09-18T10:32:00Z</dcterms:created>
  <dcterms:modified xsi:type="dcterms:W3CDTF">2025-09-18T10:32:00Z</dcterms:modified>
</cp:coreProperties>
</file>